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79" w:rsidRDefault="00EF4379" w:rsidP="00DB2D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BA3" w:rsidRPr="00216BA3" w:rsidRDefault="00216BA3" w:rsidP="0021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A3">
        <w:rPr>
          <w:rFonts w:ascii="Times New Roman" w:hAnsi="Times New Roman" w:cs="Times New Roman"/>
          <w:b/>
          <w:sz w:val="28"/>
          <w:szCs w:val="28"/>
        </w:rPr>
        <w:t xml:space="preserve">Мастер-класс </w:t>
      </w:r>
    </w:p>
    <w:p w:rsidR="00216BA3" w:rsidRDefault="00216BA3" w:rsidP="0021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A3">
        <w:rPr>
          <w:rFonts w:ascii="Times New Roman" w:hAnsi="Times New Roman" w:cs="Times New Roman"/>
          <w:b/>
          <w:sz w:val="28"/>
          <w:szCs w:val="28"/>
        </w:rPr>
        <w:t xml:space="preserve">«Использование здоровьесберегающих технологий </w:t>
      </w:r>
    </w:p>
    <w:p w:rsidR="00B94B64" w:rsidRDefault="00216BA3" w:rsidP="00DB2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A3">
        <w:rPr>
          <w:rFonts w:ascii="Times New Roman" w:hAnsi="Times New Roman" w:cs="Times New Roman"/>
          <w:b/>
          <w:sz w:val="28"/>
          <w:szCs w:val="28"/>
        </w:rPr>
        <w:t>в образовательном процессе»</w:t>
      </w:r>
      <w:bookmarkStart w:id="0" w:name="_GoBack"/>
      <w:bookmarkEnd w:id="0"/>
    </w:p>
    <w:p w:rsidR="00216BA3" w:rsidRPr="00216BA3" w:rsidRDefault="00216BA3" w:rsidP="00216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BA3" w:rsidRDefault="00216BA3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BA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16BA3" w:rsidRDefault="00216BA3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BA3">
        <w:rPr>
          <w:rFonts w:ascii="Times New Roman" w:hAnsi="Times New Roman" w:cs="Times New Roman"/>
          <w:sz w:val="28"/>
          <w:szCs w:val="28"/>
        </w:rPr>
        <w:t>познакомить педагогов с разнообразными методами и приёмами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ми </w:t>
      </w:r>
      <w:r w:rsidR="00010809">
        <w:rPr>
          <w:rFonts w:ascii="Times New Roman" w:hAnsi="Times New Roman" w:cs="Times New Roman"/>
          <w:sz w:val="28"/>
          <w:szCs w:val="28"/>
        </w:rPr>
        <w:t>здоровьесбережению воспитанников</w:t>
      </w:r>
      <w:r w:rsidR="00D26BF0">
        <w:rPr>
          <w:rFonts w:ascii="Times New Roman" w:hAnsi="Times New Roman" w:cs="Times New Roman"/>
          <w:sz w:val="28"/>
          <w:szCs w:val="28"/>
        </w:rPr>
        <w:t xml:space="preserve"> в процессе образовательной деятельности</w:t>
      </w:r>
      <w:r w:rsidR="00010809">
        <w:rPr>
          <w:rFonts w:ascii="Times New Roman" w:hAnsi="Times New Roman" w:cs="Times New Roman"/>
          <w:sz w:val="28"/>
          <w:szCs w:val="28"/>
        </w:rPr>
        <w:t>.</w:t>
      </w:r>
    </w:p>
    <w:p w:rsidR="00216BA3" w:rsidRDefault="00216BA3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653" w:rsidRDefault="00CD2EAA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587D">
        <w:rPr>
          <w:rFonts w:ascii="Times New Roman" w:hAnsi="Times New Roman" w:cs="Times New Roman"/>
          <w:sz w:val="28"/>
          <w:szCs w:val="28"/>
        </w:rPr>
        <w:t>Вы никогда не задумывались, что нот только семь, а какое огромное количество музыкальных произведений создано компози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в разные эпохи и каждое из них неповторимо?  </w:t>
      </w:r>
    </w:p>
    <w:p w:rsidR="0004044C" w:rsidRDefault="008943E1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</w:t>
      </w:r>
      <w:r w:rsidR="0004044C">
        <w:rPr>
          <w:rFonts w:ascii="Times New Roman" w:hAnsi="Times New Roman" w:cs="Times New Roman"/>
          <w:sz w:val="28"/>
          <w:szCs w:val="28"/>
        </w:rPr>
        <w:t>,</w:t>
      </w:r>
      <w:r w:rsidR="00CD2EAA">
        <w:rPr>
          <w:rFonts w:ascii="Times New Roman" w:hAnsi="Times New Roman" w:cs="Times New Roman"/>
          <w:sz w:val="28"/>
          <w:szCs w:val="28"/>
        </w:rPr>
        <w:t xml:space="preserve"> </w:t>
      </w:r>
      <w:r w:rsidRPr="00547A50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7A50">
        <w:rPr>
          <w:rFonts w:ascii="Times New Roman" w:hAnsi="Times New Roman" w:cs="Times New Roman"/>
          <w:sz w:val="28"/>
          <w:szCs w:val="28"/>
        </w:rPr>
        <w:t>музыка — это комбинация из вдохновения, расчета, проб и ошибок</w:t>
      </w:r>
      <w:r>
        <w:rPr>
          <w:rFonts w:ascii="Times New Roman" w:hAnsi="Times New Roman" w:cs="Times New Roman"/>
          <w:sz w:val="28"/>
          <w:szCs w:val="28"/>
        </w:rPr>
        <w:t xml:space="preserve">. Для создания произведения композитор использует  различные сочетания нот, </w:t>
      </w:r>
      <w:r w:rsidRPr="008943E1">
        <w:rPr>
          <w:rFonts w:ascii="Times New Roman" w:hAnsi="Times New Roman" w:cs="Times New Roman"/>
          <w:sz w:val="28"/>
          <w:szCs w:val="28"/>
        </w:rPr>
        <w:t>разнообразие и комбинаци</w:t>
      </w:r>
      <w:r w:rsidR="0004044C">
        <w:rPr>
          <w:rFonts w:ascii="Times New Roman" w:hAnsi="Times New Roman" w:cs="Times New Roman"/>
          <w:sz w:val="28"/>
          <w:szCs w:val="28"/>
        </w:rPr>
        <w:t>ю</w:t>
      </w:r>
      <w:r w:rsidRPr="008943E1">
        <w:rPr>
          <w:rFonts w:ascii="Times New Roman" w:hAnsi="Times New Roman" w:cs="Times New Roman"/>
          <w:sz w:val="28"/>
          <w:szCs w:val="28"/>
        </w:rPr>
        <w:t xml:space="preserve"> гармоний — все это составляющие одного большого </w:t>
      </w:r>
      <w:proofErr w:type="spellStart"/>
      <w:r w:rsidRPr="008943E1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8943E1">
        <w:rPr>
          <w:rFonts w:ascii="Times New Roman" w:hAnsi="Times New Roman" w:cs="Times New Roman"/>
          <w:sz w:val="28"/>
          <w:szCs w:val="28"/>
        </w:rPr>
        <w:t xml:space="preserve">, </w:t>
      </w:r>
      <w:r w:rsidR="0004044C" w:rsidRPr="008943E1">
        <w:rPr>
          <w:rFonts w:ascii="Times New Roman" w:hAnsi="Times New Roman" w:cs="Times New Roman"/>
          <w:sz w:val="28"/>
          <w:szCs w:val="28"/>
        </w:rPr>
        <w:t>великолепная картина звуков</w:t>
      </w:r>
      <w:r w:rsidR="0004044C">
        <w:rPr>
          <w:rFonts w:ascii="Times New Roman" w:hAnsi="Times New Roman" w:cs="Times New Roman"/>
          <w:sz w:val="28"/>
          <w:szCs w:val="28"/>
        </w:rPr>
        <w:t xml:space="preserve">,  </w:t>
      </w:r>
      <w:r w:rsidRPr="008943E1">
        <w:rPr>
          <w:rFonts w:ascii="Times New Roman" w:hAnsi="Times New Roman" w:cs="Times New Roman"/>
          <w:sz w:val="28"/>
          <w:szCs w:val="28"/>
        </w:rPr>
        <w:t>котор</w:t>
      </w:r>
      <w:r w:rsidR="0004044C">
        <w:rPr>
          <w:rFonts w:ascii="Times New Roman" w:hAnsi="Times New Roman" w:cs="Times New Roman"/>
          <w:sz w:val="28"/>
          <w:szCs w:val="28"/>
        </w:rPr>
        <w:t xml:space="preserve">ую </w:t>
      </w:r>
      <w:r w:rsidRPr="008943E1">
        <w:rPr>
          <w:rFonts w:ascii="Times New Roman" w:hAnsi="Times New Roman" w:cs="Times New Roman"/>
          <w:sz w:val="28"/>
          <w:szCs w:val="28"/>
        </w:rPr>
        <w:t xml:space="preserve"> и должен собрать </w:t>
      </w:r>
      <w:r w:rsidR="0004044C">
        <w:rPr>
          <w:rFonts w:ascii="Times New Roman" w:hAnsi="Times New Roman" w:cs="Times New Roman"/>
          <w:sz w:val="28"/>
          <w:szCs w:val="28"/>
        </w:rPr>
        <w:t>мастер</w:t>
      </w:r>
      <w:r w:rsidRPr="008943E1">
        <w:rPr>
          <w:rFonts w:ascii="Times New Roman" w:hAnsi="Times New Roman" w:cs="Times New Roman"/>
          <w:sz w:val="28"/>
          <w:szCs w:val="28"/>
        </w:rPr>
        <w:t xml:space="preserve">. </w:t>
      </w:r>
      <w:r w:rsidR="0004044C">
        <w:rPr>
          <w:rFonts w:ascii="Times New Roman" w:hAnsi="Times New Roman" w:cs="Times New Roman"/>
          <w:sz w:val="28"/>
          <w:szCs w:val="28"/>
        </w:rPr>
        <w:t>Так и для меня каждая технология – это определенная нотка,  а их сочетание – своего рода музыкальное произведение, лейтмотивом  которого являются здоровьесберегающие  технологии,  а   р</w:t>
      </w:r>
      <w:r w:rsidRPr="008943E1">
        <w:rPr>
          <w:rFonts w:ascii="Times New Roman" w:hAnsi="Times New Roman" w:cs="Times New Roman"/>
          <w:sz w:val="28"/>
          <w:szCs w:val="28"/>
        </w:rPr>
        <w:t xml:space="preserve">езультат — </w:t>
      </w:r>
      <w:r w:rsidR="0004044C" w:rsidRPr="00216BA3">
        <w:rPr>
          <w:rFonts w:ascii="Times New Roman" w:hAnsi="Times New Roman" w:cs="Times New Roman"/>
          <w:sz w:val="28"/>
          <w:szCs w:val="28"/>
        </w:rPr>
        <w:t>здоровый, развитый ребенок, активный и социализированный</w:t>
      </w:r>
      <w:r w:rsidR="0004044C">
        <w:rPr>
          <w:rFonts w:ascii="Times New Roman" w:hAnsi="Times New Roman" w:cs="Times New Roman"/>
          <w:sz w:val="28"/>
          <w:szCs w:val="28"/>
        </w:rPr>
        <w:t>.</w:t>
      </w:r>
    </w:p>
    <w:p w:rsidR="005A4810" w:rsidRPr="00F60569" w:rsidRDefault="00F60569" w:rsidP="0045268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вязи с этим ц</w:t>
      </w:r>
      <w:r w:rsidRPr="00313F9D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едагога -</w:t>
      </w:r>
      <w:r w:rsidRPr="00313F9D">
        <w:rPr>
          <w:rFonts w:ascii="Times New Roman" w:hAnsi="Times New Roman" w:cs="Times New Roman"/>
          <w:sz w:val="28"/>
          <w:szCs w:val="28"/>
        </w:rPr>
        <w:t xml:space="preserve">обеспечить ребенку возможность сохранения здоровья, сформировать необходимые знания, умения и навыки здорового образа жизни, научить использовать полученные знания в повседневной жизни. </w:t>
      </w:r>
      <w:r w:rsidRPr="00FA2655">
        <w:rPr>
          <w:rFonts w:ascii="Times New Roman" w:hAnsi="Times New Roman" w:cs="Times New Roman"/>
          <w:sz w:val="28"/>
          <w:szCs w:val="28"/>
        </w:rPr>
        <w:t xml:space="preserve">Здоровьесберегающие педагогические технологии применяются в различных вид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и могут быть как  самостоятельной единицей,  так  и  частью  занимательной деятельности. </w:t>
      </w:r>
      <w:r w:rsidR="0004044C" w:rsidRPr="00636E8E">
        <w:rPr>
          <w:rFonts w:ascii="Times New Roman" w:hAnsi="Times New Roman" w:cs="Times New Roman"/>
          <w:sz w:val="28"/>
          <w:szCs w:val="28"/>
        </w:rPr>
        <w:t xml:space="preserve">Предлагаю Вам принять участие в </w:t>
      </w:r>
      <w:r w:rsidR="007D362E">
        <w:rPr>
          <w:rFonts w:ascii="Times New Roman" w:hAnsi="Times New Roman" w:cs="Times New Roman"/>
          <w:sz w:val="28"/>
          <w:szCs w:val="28"/>
        </w:rPr>
        <w:t xml:space="preserve">игровом </w:t>
      </w:r>
      <w:r w:rsidR="0004044C" w:rsidRPr="00636E8E">
        <w:rPr>
          <w:rFonts w:ascii="Times New Roman" w:hAnsi="Times New Roman" w:cs="Times New Roman"/>
          <w:sz w:val="28"/>
          <w:szCs w:val="28"/>
        </w:rPr>
        <w:t>процессе</w:t>
      </w:r>
      <w:r w:rsidR="00452688">
        <w:rPr>
          <w:rFonts w:ascii="Times New Roman" w:hAnsi="Times New Roman" w:cs="Times New Roman"/>
          <w:sz w:val="28"/>
          <w:szCs w:val="28"/>
        </w:rPr>
        <w:t>с использованием здоровьесберегающих технологий</w:t>
      </w:r>
      <w:r w:rsidR="00BA62EB">
        <w:rPr>
          <w:rFonts w:ascii="Times New Roman" w:hAnsi="Times New Roman" w:cs="Times New Roman"/>
          <w:sz w:val="28"/>
          <w:szCs w:val="28"/>
        </w:rPr>
        <w:t>. Продолжая аналоги</w:t>
      </w:r>
      <w:r w:rsidR="007D362E">
        <w:rPr>
          <w:rFonts w:ascii="Times New Roman" w:hAnsi="Times New Roman" w:cs="Times New Roman"/>
          <w:sz w:val="28"/>
          <w:szCs w:val="28"/>
        </w:rPr>
        <w:t>ю</w:t>
      </w:r>
      <w:r w:rsidR="00BA62EB">
        <w:rPr>
          <w:rFonts w:ascii="Times New Roman" w:hAnsi="Times New Roman" w:cs="Times New Roman"/>
          <w:sz w:val="28"/>
          <w:szCs w:val="28"/>
        </w:rPr>
        <w:t xml:space="preserve"> с созданием музыкальных произведений, вспомним, что </w:t>
      </w:r>
      <w:r w:rsidR="00BA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5A4810" w:rsidRPr="0045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 произведения есть тема</w:t>
      </w:r>
      <w:r w:rsidR="004526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какая тема </w:t>
      </w:r>
      <w:r w:rsidR="00BA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в последние дни февраля, конечно, весна.</w:t>
      </w:r>
      <w:r w:rsidR="00CA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ой стороны, весна - время надежд, мечтаний, с другой - …(ответы зрителей). А в плане здоровья? (авитаминоз, ослабленный иммунитет, т.д.). </w:t>
      </w:r>
    </w:p>
    <w:p w:rsidR="0004044C" w:rsidRPr="00636E8E" w:rsidRDefault="00BA62EB" w:rsidP="0004044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="00636E8E" w:rsidRPr="0063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ить зрителям встать в круг, педагог в центре)</w:t>
      </w:r>
    </w:p>
    <w:p w:rsidR="0004044C" w:rsidRPr="00636E8E" w:rsidRDefault="00636E8E" w:rsidP="00636E8E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63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«Здоровье».</w:t>
      </w:r>
      <w:r w:rsidR="0004044C"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давать вопросы, если ответ положительный, то делаете шаг вперед, если отрицательны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есь на месте</w:t>
      </w:r>
      <w:r w:rsidR="0004044C"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ежедневно выполняю утреннюю гимнастику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ежедневно совершаю пешие прогулки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посещаю бассейн, тренажерный зал или занимаюсь каким-либо спортом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меня отсутствуют вредные привычки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ю режим дня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правильно питаюсь; </w:t>
      </w:r>
    </w:p>
    <w:p w:rsidR="0004044C" w:rsidRPr="00D26BF0" w:rsidRDefault="0004044C" w:rsidP="0004044C">
      <w:pPr>
        <w:spacing w:after="0" w:line="27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t>-я эмоционально уравновешен</w:t>
      </w:r>
      <w:r w:rsidR="00636E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F9D" w:rsidRPr="00313F9D" w:rsidRDefault="0004044C" w:rsidP="00313F9D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4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упражнение помогает </w:t>
      </w:r>
      <w:r w:rsidR="00636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 что здоровыми хотят быть все, а к здоровью идут единицы.</w:t>
      </w:r>
      <w:r w:rsidR="006A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важно понимать, что </w:t>
      </w:r>
      <w:r w:rsidR="006A392A">
        <w:rPr>
          <w:rFonts w:ascii="Times New Roman" w:hAnsi="Times New Roman" w:cs="Times New Roman"/>
          <w:sz w:val="28"/>
          <w:szCs w:val="28"/>
        </w:rPr>
        <w:t>з</w:t>
      </w:r>
      <w:r w:rsidR="006A392A" w:rsidRPr="006A392A">
        <w:rPr>
          <w:rFonts w:ascii="Times New Roman" w:hAnsi="Times New Roman" w:cs="Times New Roman"/>
          <w:sz w:val="28"/>
          <w:szCs w:val="28"/>
        </w:rPr>
        <w:t>доровье - это состояние полного физического, психического и социального благополучия, а не просто отсутствие болезней</w:t>
      </w:r>
      <w:r w:rsidR="00C06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2A1" w:rsidRDefault="00A362A1" w:rsidP="00A362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расскажу стихотворение, а Вам предлагаю провести самомассаж в соответствии с его текстом.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сть на пальцах наших ногти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руках – запястья, локти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я, шея, плечи, грудь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животик не забудь!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ёдра, пятки, </w:t>
      </w:r>
      <w:proofErr w:type="gramStart"/>
      <w:r>
        <w:rPr>
          <w:sz w:val="28"/>
          <w:szCs w:val="28"/>
        </w:rPr>
        <w:t>двое стоп</w:t>
      </w:r>
      <w:proofErr w:type="gramEnd"/>
      <w:r>
        <w:rPr>
          <w:sz w:val="28"/>
          <w:szCs w:val="28"/>
        </w:rPr>
        <w:t>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олень и голеностоп.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сть колени и спина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 она всего одна!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сть у нас на голове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ха два и мочки две.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рови, скулы и виски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 глаза, что так близки.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Щёки, нос и две ноздри,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убы, зубы – посмотри!</w:t>
      </w:r>
    </w:p>
    <w:p w:rsidR="00A362A1" w:rsidRDefault="00A362A1" w:rsidP="00A362A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бородок под губой</w:t>
      </w:r>
    </w:p>
    <w:p w:rsidR="00A362A1" w:rsidRDefault="00A362A1" w:rsidP="00A3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ем мы с тобой</w:t>
      </w:r>
      <w:r w:rsidR="006A392A">
        <w:rPr>
          <w:rFonts w:ascii="Times New Roman" w:hAnsi="Times New Roman" w:cs="Times New Roman"/>
          <w:sz w:val="28"/>
          <w:szCs w:val="28"/>
        </w:rPr>
        <w:t>.</w:t>
      </w:r>
    </w:p>
    <w:p w:rsidR="00285DFD" w:rsidRDefault="00285DFD" w:rsidP="00A362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5D23" w:rsidRDefault="009C5D23" w:rsidP="009C5D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доваться весне, увидеть всю красоту просыпающейся природы нам необходимо освоить упражнения для глаз: </w:t>
      </w:r>
    </w:p>
    <w:p w:rsidR="00285DFD" w:rsidRDefault="00285DFD" w:rsidP="009C5D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62A1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Глазки вправо, глазки влево,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И по кругу проведем.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Быстро – быстро поморгаем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И немножечко потрем.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Посмотри на кончик носа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И в «межбровье» посмотри.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Круг, квадрат и треугольник</w:t>
      </w:r>
    </w:p>
    <w:p w:rsidR="00A200A5" w:rsidRPr="00FA2655" w:rsidRDefault="00A200A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По три раза повтори.</w:t>
      </w:r>
    </w:p>
    <w:p w:rsidR="00A200A5" w:rsidRPr="00FA2655" w:rsidRDefault="00FA265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Глазки закрываем, медленно вдыхаем.</w:t>
      </w:r>
    </w:p>
    <w:p w:rsidR="00FA2655" w:rsidRPr="00FA2655" w:rsidRDefault="00FA265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И на выдохе опять</w:t>
      </w:r>
    </w:p>
    <w:p w:rsidR="00FA2655" w:rsidRPr="00FA2655" w:rsidRDefault="00FA2655" w:rsidP="009C5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Глазки заставляй моргать.</w:t>
      </w:r>
    </w:p>
    <w:p w:rsidR="00FA2655" w:rsidRPr="00FA2655" w:rsidRDefault="00FA2655" w:rsidP="00851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2655">
        <w:rPr>
          <w:rFonts w:ascii="Times New Roman" w:hAnsi="Times New Roman" w:cs="Times New Roman"/>
          <w:sz w:val="28"/>
          <w:szCs w:val="28"/>
        </w:rPr>
        <w:t>Молодцы!</w:t>
      </w:r>
    </w:p>
    <w:p w:rsidR="00851BA0" w:rsidRDefault="00851BA0" w:rsidP="00851BA0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C5D23" w:rsidRPr="00851BA0" w:rsidRDefault="00851BA0" w:rsidP="00851BA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51BA0">
        <w:rPr>
          <w:sz w:val="28"/>
          <w:szCs w:val="28"/>
        </w:rPr>
        <w:t>Пригрело весеннее солнышко</w:t>
      </w:r>
      <w:r>
        <w:rPr>
          <w:sz w:val="28"/>
          <w:szCs w:val="28"/>
        </w:rPr>
        <w:t xml:space="preserve">, а во дворе стоит </w:t>
      </w:r>
      <w:proofErr w:type="spellStart"/>
      <w:r>
        <w:rPr>
          <w:sz w:val="28"/>
          <w:szCs w:val="28"/>
        </w:rPr>
        <w:t>снеговичок</w:t>
      </w:r>
      <w:proofErr w:type="spellEnd"/>
      <w:r w:rsidR="009F6FFF">
        <w:rPr>
          <w:sz w:val="28"/>
          <w:szCs w:val="28"/>
        </w:rPr>
        <w:t>. Как вы думаете, что с ним произошло?</w:t>
      </w:r>
    </w:p>
    <w:p w:rsidR="009C5D23" w:rsidRPr="00D26BF0" w:rsidRDefault="009C5D23" w:rsidP="009F6FFF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26BF0">
        <w:rPr>
          <w:b/>
          <w:i/>
          <w:sz w:val="28"/>
          <w:szCs w:val="28"/>
        </w:rPr>
        <w:t>«Снеговик»</w:t>
      </w:r>
    </w:p>
    <w:p w:rsidR="009C5D23" w:rsidRDefault="009C5D23" w:rsidP="009F6F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26BF0">
        <w:rPr>
          <w:sz w:val="28"/>
          <w:szCs w:val="28"/>
        </w:rPr>
        <w:lastRenderedPageBreak/>
        <w:t>Представьте, что каждый из</w:t>
      </w:r>
      <w:r w:rsidR="009F6FFF">
        <w:rPr>
          <w:sz w:val="28"/>
          <w:szCs w:val="28"/>
        </w:rPr>
        <w:t xml:space="preserve"> Вас</w:t>
      </w:r>
      <w:r w:rsidR="00285DFD">
        <w:rPr>
          <w:sz w:val="28"/>
          <w:szCs w:val="28"/>
        </w:rPr>
        <w:t xml:space="preserve"> -</w:t>
      </w:r>
      <w:r w:rsidRPr="00D26BF0">
        <w:rPr>
          <w:sz w:val="28"/>
          <w:szCs w:val="28"/>
        </w:rPr>
        <w:t xml:space="preserve"> снеговик. Тело твердое, как замерзший снег. Пришла весна, пригрело солнце, и снеговик начал таять. Сначала “тает” и повисает голова, затем опускаются плечи, расслабляются руки и т. д. </w:t>
      </w:r>
      <w:r>
        <w:rPr>
          <w:sz w:val="28"/>
          <w:szCs w:val="28"/>
        </w:rPr>
        <w:t xml:space="preserve"> Снеговик растаял. </w:t>
      </w:r>
      <w:r w:rsidRPr="00D26BF0">
        <w:rPr>
          <w:sz w:val="28"/>
          <w:szCs w:val="28"/>
        </w:rPr>
        <w:t xml:space="preserve">Пригрело солнышко, вода в лужице стала испаряться и превратилась в легкое облачко. Дует ветер и гонит облачко по небу. </w:t>
      </w:r>
    </w:p>
    <w:p w:rsidR="009F6FFF" w:rsidRPr="00D26BF0" w:rsidRDefault="009F6FFF" w:rsidP="009F6FF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F6FFF" w:rsidRDefault="009F6FFF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ие бывают облака? (ответы педагогов)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облако превратились?</w:t>
      </w:r>
    </w:p>
    <w:p w:rsidR="009F6FFF" w:rsidRDefault="009F6FFF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создать </w:t>
      </w:r>
      <w:r w:rsidR="00702C0A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образ весеннего облака. </w:t>
      </w:r>
      <w:r w:rsidR="00B42C43">
        <w:rPr>
          <w:rFonts w:ascii="Times New Roman" w:hAnsi="Times New Roman" w:cs="Times New Roman"/>
          <w:sz w:val="28"/>
          <w:szCs w:val="28"/>
        </w:rPr>
        <w:t xml:space="preserve">А для того, чтобы у Вас все </w:t>
      </w:r>
      <w:proofErr w:type="gramStart"/>
      <w:r w:rsidR="00B42C43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="00B42C43">
        <w:rPr>
          <w:rFonts w:ascii="Times New Roman" w:hAnsi="Times New Roman" w:cs="Times New Roman"/>
          <w:sz w:val="28"/>
          <w:szCs w:val="28"/>
        </w:rPr>
        <w:t xml:space="preserve"> разогреем пальчики.</w:t>
      </w:r>
    </w:p>
    <w:p w:rsidR="00B42C43" w:rsidRPr="00B42C43" w:rsidRDefault="00B42C43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На лужок пришли зайчата</w:t>
      </w:r>
      <w:r w:rsidR="00285DFD" w:rsidRPr="00B42C4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2C43" w:rsidRPr="00B42C43" w:rsidRDefault="00CD2EAA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B42C43" w:rsidRPr="00B42C43">
        <w:rPr>
          <w:rFonts w:ascii="Times New Roman" w:hAnsi="Times New Roman" w:cs="Times New Roman"/>
          <w:sz w:val="28"/>
          <w:szCs w:val="28"/>
        </w:rPr>
        <w:t>вежата, барсучата,</w:t>
      </w:r>
    </w:p>
    <w:p w:rsidR="00B42C43" w:rsidRPr="00B42C43" w:rsidRDefault="00B42C43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сята, </w:t>
      </w:r>
      <w:r w:rsidRPr="00B42C43">
        <w:rPr>
          <w:rFonts w:ascii="Times New Roman" w:hAnsi="Times New Roman" w:cs="Times New Roman"/>
          <w:sz w:val="28"/>
          <w:szCs w:val="28"/>
        </w:rPr>
        <w:t xml:space="preserve"> и енот.</w:t>
      </w:r>
    </w:p>
    <w:p w:rsidR="00B42C43" w:rsidRPr="00B42C43" w:rsidRDefault="00B42C43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2C43">
        <w:rPr>
          <w:rFonts w:ascii="Times New Roman" w:hAnsi="Times New Roman" w:cs="Times New Roman"/>
          <w:sz w:val="28"/>
          <w:szCs w:val="28"/>
        </w:rPr>
        <w:t>На зеленый</w:t>
      </w:r>
      <w:r w:rsidR="00285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2C43">
        <w:rPr>
          <w:rFonts w:ascii="Times New Roman" w:hAnsi="Times New Roman" w:cs="Times New Roman"/>
          <w:sz w:val="28"/>
          <w:szCs w:val="28"/>
        </w:rPr>
        <w:t xml:space="preserve"> лужок</w:t>
      </w:r>
      <w:proofErr w:type="gramEnd"/>
    </w:p>
    <w:p w:rsidR="00B42C43" w:rsidRPr="00B42C43" w:rsidRDefault="00B42C43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Приходи и ты, дружок!</w:t>
      </w:r>
    </w:p>
    <w:p w:rsidR="00B42C43" w:rsidRDefault="00B42C43" w:rsidP="00B42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(катаем шарик по ладош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FFF" w:rsidRDefault="009F6FFF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2C0A">
        <w:rPr>
          <w:rFonts w:ascii="Times New Roman" w:hAnsi="Times New Roman" w:cs="Times New Roman"/>
          <w:sz w:val="28"/>
          <w:szCs w:val="28"/>
        </w:rPr>
        <w:t xml:space="preserve">Педагоги изготавливают облака). </w:t>
      </w:r>
    </w:p>
    <w:p w:rsidR="00A362A1" w:rsidRDefault="00702C0A" w:rsidP="005A4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идет изготовление облаков, п</w:t>
      </w:r>
      <w:r w:rsidR="005A4810">
        <w:rPr>
          <w:rFonts w:ascii="Times New Roman" w:hAnsi="Times New Roman" w:cs="Times New Roman"/>
          <w:sz w:val="28"/>
          <w:szCs w:val="28"/>
        </w:rPr>
        <w:t xml:space="preserve">редлагаю Вам, уважаемые </w:t>
      </w:r>
      <w:r w:rsidR="00CD2EAA">
        <w:rPr>
          <w:rFonts w:ascii="Times New Roman" w:hAnsi="Times New Roman" w:cs="Times New Roman"/>
          <w:sz w:val="28"/>
          <w:szCs w:val="28"/>
        </w:rPr>
        <w:t>коллеги</w:t>
      </w:r>
      <w:r w:rsidR="005A4810">
        <w:rPr>
          <w:rFonts w:ascii="Times New Roman" w:hAnsi="Times New Roman" w:cs="Times New Roman"/>
          <w:sz w:val="28"/>
          <w:szCs w:val="28"/>
        </w:rPr>
        <w:t>, выбрать карточку понравившегося Вам цвета.</w:t>
      </w:r>
    </w:p>
    <w:p w:rsidR="005A481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A4810">
        <w:rPr>
          <w:sz w:val="28"/>
          <w:szCs w:val="28"/>
        </w:rPr>
        <w:t>Цветотерапия</w:t>
      </w:r>
      <w:proofErr w:type="spellEnd"/>
      <w:r w:rsidRPr="00D26BF0">
        <w:rPr>
          <w:sz w:val="28"/>
          <w:szCs w:val="28"/>
        </w:rPr>
        <w:t xml:space="preserve"> — это одно из самых перспективных и надежных методов лечения и оздоровления. Цвет служит мощным стимулятором эмоционального и интеллектуального развития детей. </w:t>
      </w:r>
    </w:p>
    <w:p w:rsidR="005A4810" w:rsidRPr="00D26BF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Презентация со значением цветов)</w:t>
      </w:r>
    </w:p>
    <w:p w:rsidR="005A4810" w:rsidRPr="00D26BF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4810">
        <w:rPr>
          <w:sz w:val="28"/>
          <w:szCs w:val="28"/>
          <w:u w:val="single"/>
        </w:rPr>
        <w:t>Красный</w:t>
      </w:r>
      <w:r w:rsidRPr="00D26BF0">
        <w:rPr>
          <w:sz w:val="28"/>
          <w:szCs w:val="28"/>
        </w:rPr>
        <w:t xml:space="preserve"> обеспечивает здоровье, физическую силу, выносливость, устойчивость, уверенность в себе повышает внутреннюю энергию, способствует активизации кроветворения, нормализации кровообращения и обмена веществ. </w:t>
      </w:r>
    </w:p>
    <w:p w:rsidR="005A4810" w:rsidRPr="00D26BF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4810">
        <w:rPr>
          <w:sz w:val="28"/>
          <w:szCs w:val="28"/>
          <w:u w:val="single"/>
        </w:rPr>
        <w:t>Оранжевый</w:t>
      </w:r>
      <w:r w:rsidRPr="00D26BF0">
        <w:rPr>
          <w:sz w:val="28"/>
          <w:szCs w:val="28"/>
        </w:rPr>
        <w:t xml:space="preserve"> повышает уровень нейроэндокринной регуляции, помогает победить усталость, хандру, депрессию, неуверенность, тревогу и страх. </w:t>
      </w:r>
    </w:p>
    <w:p w:rsidR="005A4810" w:rsidRPr="00D26BF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4810">
        <w:rPr>
          <w:sz w:val="28"/>
          <w:szCs w:val="28"/>
          <w:u w:val="single"/>
        </w:rPr>
        <w:t>Желтый</w:t>
      </w:r>
      <w:r w:rsidRPr="00D26BF0">
        <w:rPr>
          <w:sz w:val="28"/>
          <w:szCs w:val="28"/>
        </w:rPr>
        <w:t xml:space="preserve"> как символ солнца, снимает напряжения и даёт надежду. </w:t>
      </w:r>
    </w:p>
    <w:p w:rsidR="005A4810" w:rsidRPr="00D26BF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4810">
        <w:rPr>
          <w:sz w:val="28"/>
          <w:szCs w:val="28"/>
          <w:u w:val="single"/>
        </w:rPr>
        <w:t>Зеленый</w:t>
      </w:r>
      <w:r w:rsidRPr="00D26BF0">
        <w:rPr>
          <w:sz w:val="28"/>
          <w:szCs w:val="28"/>
        </w:rPr>
        <w:t xml:space="preserve"> способствует ритмичной работе сердца, отдыху глаз, оказывает умеренное противовоспалительное и противоаллергическое действие. К тому же он помогает при кашле</w:t>
      </w:r>
      <w:r>
        <w:rPr>
          <w:sz w:val="28"/>
          <w:szCs w:val="28"/>
        </w:rPr>
        <w:t>, успокаивает,</w:t>
      </w:r>
      <w:r w:rsidRPr="00D26BF0">
        <w:rPr>
          <w:sz w:val="28"/>
          <w:szCs w:val="28"/>
        </w:rPr>
        <w:t xml:space="preserve"> благоприятно влияет на работу щитовидной железы. </w:t>
      </w:r>
    </w:p>
    <w:p w:rsidR="005A4810" w:rsidRPr="005A4810" w:rsidRDefault="005A4810" w:rsidP="005A48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A4810">
        <w:rPr>
          <w:sz w:val="28"/>
          <w:szCs w:val="28"/>
          <w:u w:val="single"/>
        </w:rPr>
        <w:t>Синий</w:t>
      </w:r>
      <w:r w:rsidRPr="00D26BF0">
        <w:rPr>
          <w:sz w:val="28"/>
          <w:szCs w:val="28"/>
        </w:rPr>
        <w:t xml:space="preserve">помогает при бессоннице, снимает страхи, вызывает ощущение комфорта и покоя, снимает напряжение, снижает артериальное давление, успокаивает </w:t>
      </w:r>
      <w:r w:rsidRPr="005A4810">
        <w:rPr>
          <w:sz w:val="28"/>
          <w:szCs w:val="28"/>
        </w:rPr>
        <w:t xml:space="preserve">дыхание. </w:t>
      </w:r>
    </w:p>
    <w:p w:rsidR="00A362A1" w:rsidRPr="005A4810" w:rsidRDefault="005A4810" w:rsidP="005A48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4810">
        <w:rPr>
          <w:rFonts w:ascii="Times New Roman" w:hAnsi="Times New Roman" w:cs="Times New Roman"/>
          <w:sz w:val="28"/>
          <w:szCs w:val="28"/>
          <w:u w:val="single"/>
        </w:rPr>
        <w:t>Фиолетовый</w:t>
      </w:r>
      <w:r w:rsidRPr="005A4810">
        <w:rPr>
          <w:rFonts w:ascii="Times New Roman" w:hAnsi="Times New Roman" w:cs="Times New Roman"/>
          <w:sz w:val="28"/>
          <w:szCs w:val="28"/>
        </w:rPr>
        <w:t xml:space="preserve"> действует мягко, </w:t>
      </w:r>
      <w:proofErr w:type="spellStart"/>
      <w:r w:rsidRPr="005A4810">
        <w:rPr>
          <w:rFonts w:ascii="Times New Roman" w:hAnsi="Times New Roman" w:cs="Times New Roman"/>
          <w:sz w:val="28"/>
          <w:szCs w:val="28"/>
        </w:rPr>
        <w:t>стимулирующе</w:t>
      </w:r>
      <w:proofErr w:type="spellEnd"/>
      <w:r w:rsidRPr="005A4810">
        <w:rPr>
          <w:rFonts w:ascii="Times New Roman" w:hAnsi="Times New Roman" w:cs="Times New Roman"/>
          <w:sz w:val="28"/>
          <w:szCs w:val="28"/>
        </w:rPr>
        <w:t>. Дает силу при энергетическом истощении, не дает места депрессии, пессимизму и бессил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2A1" w:rsidRDefault="00A362A1" w:rsidP="00216B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C43" w:rsidRP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Каждый день издалека</w:t>
      </w:r>
    </w:p>
    <w:p w:rsidR="00B42C43" w:rsidRP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Гонит ветер облака</w:t>
      </w:r>
    </w:p>
    <w:p w:rsidR="00B42C43" w:rsidRP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Лёгкие, курчавые,</w:t>
      </w:r>
    </w:p>
    <w:p w:rsidR="00B42C43" w:rsidRP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2C43">
        <w:rPr>
          <w:rFonts w:ascii="Times New Roman" w:hAnsi="Times New Roman" w:cs="Times New Roman"/>
          <w:sz w:val="28"/>
          <w:szCs w:val="28"/>
        </w:rPr>
        <w:t>Гордовеличавые</w:t>
      </w:r>
      <w:proofErr w:type="spellEnd"/>
      <w:r w:rsidRPr="00B42C43">
        <w:rPr>
          <w:rFonts w:ascii="Times New Roman" w:hAnsi="Times New Roman" w:cs="Times New Roman"/>
          <w:sz w:val="28"/>
          <w:szCs w:val="28"/>
        </w:rPr>
        <w:t>.</w:t>
      </w:r>
    </w:p>
    <w:p w:rsidR="00B42C43" w:rsidRP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Он толкает облака</w:t>
      </w:r>
    </w:p>
    <w:p w:rsidR="00B42C43" w:rsidRDefault="00B42C43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C43">
        <w:rPr>
          <w:rFonts w:ascii="Times New Roman" w:hAnsi="Times New Roman" w:cs="Times New Roman"/>
          <w:sz w:val="28"/>
          <w:szCs w:val="28"/>
        </w:rPr>
        <w:t>В белоснежные бока.</w:t>
      </w:r>
    </w:p>
    <w:p w:rsidR="00A362A1" w:rsidRDefault="00A362A1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Белоснежными холмами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Облака плывут над нами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Пропадая за чертой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Между небом и землёй.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Изменяются, клубятся,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Могут мне они казаться: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Белым мишкой и конём,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Злым драконом и орлом.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Или парусников стаю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Среди них вдруг замечаю,</w:t>
      </w:r>
    </w:p>
    <w:p w:rsidR="00E13498" w:rsidRPr="00E13498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Что плывут на всём просторе,</w:t>
      </w:r>
    </w:p>
    <w:p w:rsidR="00A362A1" w:rsidRDefault="00E13498" w:rsidP="00E13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3498">
        <w:rPr>
          <w:rFonts w:ascii="Times New Roman" w:hAnsi="Times New Roman" w:cs="Times New Roman"/>
          <w:sz w:val="28"/>
          <w:szCs w:val="28"/>
        </w:rPr>
        <w:t>В голубом воздушном море...</w:t>
      </w:r>
    </w:p>
    <w:p w:rsidR="00285DFD" w:rsidRDefault="00285DFD" w:rsidP="00AC68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B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вучит музыка. </w:t>
      </w:r>
    </w:p>
    <w:p w:rsidR="00C461AC" w:rsidRPr="00B94B64" w:rsidRDefault="00285DFD" w:rsidP="00DB2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 </w:t>
      </w:r>
      <w:r w:rsidR="00AC68C8">
        <w:rPr>
          <w:rFonts w:ascii="Times New Roman" w:hAnsi="Times New Roman" w:cs="Times New Roman"/>
          <w:sz w:val="28"/>
          <w:szCs w:val="28"/>
        </w:rPr>
        <w:t xml:space="preserve">предложенные сегодня Вашему вниманию варианты использования здоровьесберегающих технологий в образовательном процессе, возможно для Вас не являются новыми, как и семь нот. Но я надеюсь, что они помогут Вам создать свой шедевр, который встанет в один ряд с произведениями </w:t>
      </w:r>
      <w:proofErr w:type="gramStart"/>
      <w:r w:rsidR="00AC68C8"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AC68C8">
        <w:rPr>
          <w:rFonts w:ascii="Times New Roman" w:hAnsi="Times New Roman" w:cs="Times New Roman"/>
          <w:sz w:val="28"/>
          <w:szCs w:val="28"/>
        </w:rPr>
        <w:t>.</w:t>
      </w:r>
    </w:p>
    <w:sectPr w:rsidR="00C461AC" w:rsidRPr="00B94B64" w:rsidSect="00DB2DE3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01D1"/>
    <w:multiLevelType w:val="hybridMultilevel"/>
    <w:tmpl w:val="998AEA3A"/>
    <w:lvl w:ilvl="0" w:tplc="2508F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73D2F"/>
    <w:multiLevelType w:val="multilevel"/>
    <w:tmpl w:val="0D9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52AE"/>
    <w:rsid w:val="00001DAC"/>
    <w:rsid w:val="00010809"/>
    <w:rsid w:val="0004044C"/>
    <w:rsid w:val="001152AE"/>
    <w:rsid w:val="001E28D4"/>
    <w:rsid w:val="00216BA3"/>
    <w:rsid w:val="00285DFD"/>
    <w:rsid w:val="00313F9D"/>
    <w:rsid w:val="003C07A0"/>
    <w:rsid w:val="00452688"/>
    <w:rsid w:val="004E1531"/>
    <w:rsid w:val="00547A50"/>
    <w:rsid w:val="005A4810"/>
    <w:rsid w:val="00636E8E"/>
    <w:rsid w:val="006A283A"/>
    <w:rsid w:val="006A392A"/>
    <w:rsid w:val="006C66A8"/>
    <w:rsid w:val="006E661A"/>
    <w:rsid w:val="00702C0A"/>
    <w:rsid w:val="007D362E"/>
    <w:rsid w:val="00851BA0"/>
    <w:rsid w:val="008665B7"/>
    <w:rsid w:val="008943E1"/>
    <w:rsid w:val="008C7E51"/>
    <w:rsid w:val="0092364D"/>
    <w:rsid w:val="009C5D23"/>
    <w:rsid w:val="009F3653"/>
    <w:rsid w:val="009F6FFF"/>
    <w:rsid w:val="00A200A5"/>
    <w:rsid w:val="00A225BD"/>
    <w:rsid w:val="00A362A1"/>
    <w:rsid w:val="00AC68C8"/>
    <w:rsid w:val="00B42C43"/>
    <w:rsid w:val="00B94B64"/>
    <w:rsid w:val="00BA62EB"/>
    <w:rsid w:val="00C062DB"/>
    <w:rsid w:val="00C461AC"/>
    <w:rsid w:val="00C80F5A"/>
    <w:rsid w:val="00CA49C7"/>
    <w:rsid w:val="00CD2EAA"/>
    <w:rsid w:val="00CE587D"/>
    <w:rsid w:val="00D26BF0"/>
    <w:rsid w:val="00DB2DE3"/>
    <w:rsid w:val="00E13498"/>
    <w:rsid w:val="00EF4379"/>
    <w:rsid w:val="00F60569"/>
    <w:rsid w:val="00FA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43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F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437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78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49">
                  <w:marLeft w:val="375"/>
                  <w:marRight w:val="375"/>
                  <w:marTop w:val="75"/>
                  <w:marBottom w:val="75"/>
                  <w:divBdr>
                    <w:top w:val="single" w:sz="48" w:space="11" w:color="A6CE39"/>
                    <w:left w:val="single" w:sz="48" w:space="19" w:color="A6CE39"/>
                    <w:bottom w:val="single" w:sz="48" w:space="11" w:color="A6CE39"/>
                    <w:right w:val="single" w:sz="48" w:space="19" w:color="A6CE39"/>
                  </w:divBdr>
                  <w:divsChild>
                    <w:div w:id="1201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9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9379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526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6FB8-16C5-448B-916C-4D3BA332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жакова</dc:creator>
  <cp:keywords/>
  <dc:description/>
  <cp:lastModifiedBy>Пользователь</cp:lastModifiedBy>
  <cp:revision>13</cp:revision>
  <cp:lastPrinted>2017-02-25T08:58:00Z</cp:lastPrinted>
  <dcterms:created xsi:type="dcterms:W3CDTF">2017-02-23T11:08:00Z</dcterms:created>
  <dcterms:modified xsi:type="dcterms:W3CDTF">2021-01-28T09:15:00Z</dcterms:modified>
</cp:coreProperties>
</file>